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FC9C" w14:textId="7B17C34D" w:rsidR="00B47577" w:rsidRPr="00AE0858" w:rsidRDefault="00B47577">
      <w:pPr>
        <w:rPr>
          <w:sz w:val="4"/>
          <w:szCs w:val="4"/>
        </w:rPr>
      </w:pPr>
      <w:r>
        <w:tab/>
      </w:r>
      <w:r>
        <w:tab/>
      </w:r>
      <w:r>
        <w:tab/>
      </w:r>
      <w:r>
        <w:tab/>
      </w:r>
      <w:r>
        <w:tab/>
      </w:r>
      <w:r w:rsidR="00AE0858">
        <w:rPr>
          <w:noProof/>
        </w:rPr>
        <w:drawing>
          <wp:inline distT="0" distB="0" distL="0" distR="0" wp14:anchorId="59AC4A52" wp14:editId="41AC149D">
            <wp:extent cx="1627505" cy="148714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5" cy="154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AACBF16" w14:textId="1741815F" w:rsidR="00E62F44" w:rsidRDefault="00B47577" w:rsidP="00AE0858">
      <w:pPr>
        <w:spacing w:after="0"/>
        <w:jc w:val="center"/>
        <w:rPr>
          <w:b/>
          <w:bCs/>
          <w:sz w:val="26"/>
          <w:szCs w:val="26"/>
        </w:rPr>
      </w:pPr>
      <w:r w:rsidRPr="00683326">
        <w:rPr>
          <w:b/>
          <w:bCs/>
          <w:sz w:val="26"/>
          <w:szCs w:val="26"/>
        </w:rPr>
        <w:t xml:space="preserve">Finance Committee </w:t>
      </w:r>
      <w:proofErr w:type="spellStart"/>
      <w:r w:rsidRPr="00683326">
        <w:rPr>
          <w:b/>
          <w:bCs/>
          <w:sz w:val="26"/>
          <w:szCs w:val="26"/>
        </w:rPr>
        <w:t>Meeting</w:t>
      </w:r>
      <w:proofErr w:type="spellEnd"/>
    </w:p>
    <w:p w14:paraId="1E86EFD0" w14:textId="7C268495" w:rsidR="00B47577" w:rsidRPr="00683326" w:rsidRDefault="00987082" w:rsidP="00AE0858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oom Meeting</w:t>
      </w:r>
    </w:p>
    <w:p w14:paraId="39AAC79E" w14:textId="38F1A7C0" w:rsidR="00B47577" w:rsidRDefault="00421DAA" w:rsidP="00AE0858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bruary 24, 2021</w:t>
      </w:r>
    </w:p>
    <w:p w14:paraId="358E3E3A" w14:textId="5CD9E4C2" w:rsidR="00E62F44" w:rsidRPr="00683326" w:rsidRDefault="00987082" w:rsidP="00AE0858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E62F44">
        <w:rPr>
          <w:b/>
          <w:bCs/>
          <w:sz w:val="26"/>
          <w:szCs w:val="26"/>
        </w:rPr>
        <w:t>:00 pm</w:t>
      </w:r>
    </w:p>
    <w:p w14:paraId="67B8D60F" w14:textId="77777777" w:rsidR="00B47577" w:rsidRPr="00683326" w:rsidRDefault="00B47577" w:rsidP="00B47577">
      <w:pPr>
        <w:spacing w:after="0"/>
        <w:jc w:val="center"/>
        <w:rPr>
          <w:b/>
          <w:bCs/>
          <w:sz w:val="26"/>
          <w:szCs w:val="26"/>
        </w:rPr>
      </w:pPr>
    </w:p>
    <w:p w14:paraId="4D231425" w14:textId="7588D509" w:rsidR="00C3602A" w:rsidRPr="00C3602A" w:rsidRDefault="00B47577" w:rsidP="00B47577">
      <w:pPr>
        <w:spacing w:after="0"/>
        <w:rPr>
          <w:sz w:val="24"/>
          <w:szCs w:val="24"/>
        </w:rPr>
      </w:pPr>
      <w:r w:rsidRPr="009E3A76">
        <w:rPr>
          <w:b/>
          <w:bCs/>
          <w:sz w:val="24"/>
          <w:szCs w:val="24"/>
        </w:rPr>
        <w:t>Members Present:</w:t>
      </w:r>
      <w:r w:rsidRPr="009E3A76">
        <w:rPr>
          <w:sz w:val="24"/>
          <w:szCs w:val="24"/>
        </w:rPr>
        <w:t xml:space="preserve"> </w:t>
      </w:r>
      <w:r w:rsidR="00987082" w:rsidRPr="00E97982">
        <w:rPr>
          <w:color w:val="FF0000"/>
          <w:sz w:val="24"/>
          <w:szCs w:val="24"/>
        </w:rPr>
        <w:t xml:space="preserve"> </w:t>
      </w:r>
      <w:r w:rsidR="00987082" w:rsidRPr="00C3602A">
        <w:rPr>
          <w:sz w:val="24"/>
          <w:szCs w:val="24"/>
        </w:rPr>
        <w:t>Matt Gittleman,</w:t>
      </w:r>
      <w:r w:rsidR="00E97982" w:rsidRPr="00C3602A">
        <w:rPr>
          <w:sz w:val="24"/>
          <w:szCs w:val="24"/>
        </w:rPr>
        <w:t xml:space="preserve"> </w:t>
      </w:r>
      <w:r w:rsidR="007F7777">
        <w:rPr>
          <w:sz w:val="24"/>
          <w:szCs w:val="24"/>
        </w:rPr>
        <w:t xml:space="preserve">Chris Halkyard, Helene Jaffe, </w:t>
      </w:r>
      <w:r w:rsidR="00AE0858">
        <w:rPr>
          <w:sz w:val="24"/>
          <w:szCs w:val="24"/>
        </w:rPr>
        <w:t xml:space="preserve">Brian Kloza, </w:t>
      </w:r>
      <w:r w:rsidR="00C3602A" w:rsidRPr="00C3602A">
        <w:rPr>
          <w:sz w:val="24"/>
          <w:szCs w:val="24"/>
        </w:rPr>
        <w:t xml:space="preserve">Christine Kotarba, </w:t>
      </w:r>
      <w:r w:rsidR="00AE0858">
        <w:rPr>
          <w:sz w:val="24"/>
          <w:szCs w:val="24"/>
        </w:rPr>
        <w:t>Clark Machemer</w:t>
      </w:r>
    </w:p>
    <w:p w14:paraId="626A8285" w14:textId="1D61B2FB" w:rsidR="00246F1F" w:rsidRPr="00C3602A" w:rsidRDefault="00C3602A" w:rsidP="00B47577">
      <w:pPr>
        <w:spacing w:after="0"/>
        <w:rPr>
          <w:sz w:val="24"/>
          <w:szCs w:val="24"/>
        </w:rPr>
      </w:pPr>
      <w:r w:rsidRPr="00C3602A">
        <w:rPr>
          <w:b/>
          <w:bCs/>
          <w:sz w:val="24"/>
          <w:szCs w:val="24"/>
        </w:rPr>
        <w:t>Excused</w:t>
      </w:r>
      <w:r w:rsidRPr="00C3602A">
        <w:rPr>
          <w:sz w:val="24"/>
          <w:szCs w:val="24"/>
        </w:rPr>
        <w:t xml:space="preserve">:  </w:t>
      </w:r>
      <w:r w:rsidR="00AE0858">
        <w:rPr>
          <w:sz w:val="24"/>
          <w:szCs w:val="24"/>
        </w:rPr>
        <w:t>Neil Williams</w:t>
      </w:r>
      <w:r w:rsidR="00987082" w:rsidRPr="00C3602A">
        <w:rPr>
          <w:sz w:val="24"/>
          <w:szCs w:val="24"/>
        </w:rPr>
        <w:t xml:space="preserve">  </w:t>
      </w:r>
    </w:p>
    <w:p w14:paraId="1B5719C0" w14:textId="1F11AD51" w:rsidR="00F159AE" w:rsidRDefault="00B47577" w:rsidP="00B47577">
      <w:pPr>
        <w:spacing w:after="0"/>
        <w:rPr>
          <w:sz w:val="24"/>
          <w:szCs w:val="24"/>
        </w:rPr>
      </w:pPr>
      <w:r w:rsidRPr="00C3602A">
        <w:rPr>
          <w:b/>
          <w:bCs/>
          <w:sz w:val="24"/>
          <w:szCs w:val="24"/>
        </w:rPr>
        <w:t>Staff Present:</w:t>
      </w:r>
      <w:r w:rsidRPr="00C3602A">
        <w:rPr>
          <w:sz w:val="24"/>
          <w:szCs w:val="24"/>
        </w:rPr>
        <w:t xml:space="preserve"> Purna Rodman</w:t>
      </w:r>
      <w:r w:rsidR="00C3602A" w:rsidRPr="00C3602A">
        <w:rPr>
          <w:sz w:val="24"/>
          <w:szCs w:val="24"/>
        </w:rPr>
        <w:t xml:space="preserve"> Conare, </w:t>
      </w:r>
      <w:r w:rsidR="00421DAA">
        <w:rPr>
          <w:sz w:val="24"/>
          <w:szCs w:val="24"/>
        </w:rPr>
        <w:t>Hassan Farhan</w:t>
      </w:r>
    </w:p>
    <w:p w14:paraId="0FEBC791" w14:textId="77777777" w:rsidR="00C3602A" w:rsidRPr="00C3602A" w:rsidRDefault="00C3602A" w:rsidP="00B47577">
      <w:pPr>
        <w:spacing w:after="0"/>
        <w:rPr>
          <w:sz w:val="24"/>
          <w:szCs w:val="24"/>
        </w:rPr>
      </w:pPr>
    </w:p>
    <w:p w14:paraId="62832245" w14:textId="33C889F1" w:rsidR="00254799" w:rsidRDefault="007F7777" w:rsidP="00D465E6">
      <w:pPr>
        <w:spacing w:after="0"/>
        <w:jc w:val="both"/>
        <w:rPr>
          <w:sz w:val="24"/>
          <w:szCs w:val="24"/>
        </w:rPr>
      </w:pPr>
      <w:r w:rsidRPr="007F7777">
        <w:rPr>
          <w:sz w:val="24"/>
          <w:szCs w:val="24"/>
          <w:u w:val="single"/>
        </w:rPr>
        <w:t>Second Quarter Financial Results</w:t>
      </w:r>
      <w:r>
        <w:rPr>
          <w:sz w:val="24"/>
          <w:szCs w:val="24"/>
        </w:rPr>
        <w:t xml:space="preserve">: </w:t>
      </w:r>
      <w:r w:rsidR="00254799">
        <w:rPr>
          <w:sz w:val="24"/>
          <w:szCs w:val="24"/>
        </w:rPr>
        <w:t xml:space="preserve">The Committee reviewed the </w:t>
      </w:r>
      <w:r>
        <w:rPr>
          <w:sz w:val="24"/>
          <w:szCs w:val="24"/>
        </w:rPr>
        <w:t>second</w:t>
      </w:r>
      <w:r w:rsidR="00254799">
        <w:rPr>
          <w:sz w:val="24"/>
          <w:szCs w:val="24"/>
        </w:rPr>
        <w:t xml:space="preserve"> quarter results for the </w:t>
      </w:r>
      <w:r>
        <w:rPr>
          <w:sz w:val="24"/>
          <w:szCs w:val="24"/>
        </w:rPr>
        <w:t>6</w:t>
      </w:r>
      <w:r w:rsidR="00254799">
        <w:rPr>
          <w:sz w:val="24"/>
          <w:szCs w:val="24"/>
        </w:rPr>
        <w:t xml:space="preserve"> months ending </w:t>
      </w:r>
      <w:r>
        <w:rPr>
          <w:sz w:val="24"/>
          <w:szCs w:val="24"/>
        </w:rPr>
        <w:t>December 31</w:t>
      </w:r>
      <w:r w:rsidR="00254799">
        <w:rPr>
          <w:sz w:val="24"/>
          <w:szCs w:val="24"/>
        </w:rPr>
        <w:t>, 202</w:t>
      </w:r>
      <w:r>
        <w:rPr>
          <w:sz w:val="24"/>
          <w:szCs w:val="24"/>
        </w:rPr>
        <w:t>0</w:t>
      </w:r>
      <w:r w:rsidR="00254799">
        <w:rPr>
          <w:sz w:val="24"/>
          <w:szCs w:val="24"/>
        </w:rPr>
        <w:t>.</w:t>
      </w:r>
    </w:p>
    <w:p w14:paraId="6DB9F632" w14:textId="77777777" w:rsidR="00254799" w:rsidRDefault="00254799" w:rsidP="00D465E6">
      <w:pPr>
        <w:spacing w:after="0"/>
        <w:jc w:val="both"/>
        <w:rPr>
          <w:sz w:val="24"/>
          <w:szCs w:val="24"/>
        </w:rPr>
      </w:pPr>
    </w:p>
    <w:p w14:paraId="04EC0A91" w14:textId="2DFB5CFB" w:rsidR="00D83985" w:rsidRDefault="005F49F4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enues were on budget at $19.1 million. </w:t>
      </w:r>
      <w:r w:rsidR="004F20AB">
        <w:rPr>
          <w:sz w:val="24"/>
          <w:szCs w:val="24"/>
        </w:rPr>
        <w:t>Personnel costs of $</w:t>
      </w:r>
      <w:r>
        <w:rPr>
          <w:sz w:val="24"/>
          <w:szCs w:val="24"/>
        </w:rPr>
        <w:t>14.7</w:t>
      </w:r>
      <w:r w:rsidR="004F20AB">
        <w:rPr>
          <w:sz w:val="24"/>
          <w:szCs w:val="24"/>
        </w:rPr>
        <w:t xml:space="preserve"> million </w:t>
      </w:r>
      <w:r>
        <w:rPr>
          <w:sz w:val="24"/>
          <w:szCs w:val="24"/>
        </w:rPr>
        <w:t>were</w:t>
      </w:r>
      <w:r w:rsidR="004F20AB">
        <w:rPr>
          <w:sz w:val="24"/>
          <w:szCs w:val="24"/>
        </w:rPr>
        <w:t xml:space="preserve"> below the budget of $</w:t>
      </w:r>
      <w:r>
        <w:rPr>
          <w:sz w:val="24"/>
          <w:szCs w:val="24"/>
        </w:rPr>
        <w:t>15.9</w:t>
      </w:r>
      <w:r w:rsidR="004F20AB">
        <w:rPr>
          <w:sz w:val="24"/>
          <w:szCs w:val="24"/>
        </w:rPr>
        <w:t xml:space="preserve"> million by $1.</w:t>
      </w:r>
      <w:r>
        <w:rPr>
          <w:sz w:val="24"/>
          <w:szCs w:val="24"/>
        </w:rPr>
        <w:t xml:space="preserve">2 </w:t>
      </w:r>
      <w:r w:rsidR="004F20AB">
        <w:rPr>
          <w:sz w:val="24"/>
          <w:szCs w:val="24"/>
        </w:rPr>
        <w:t>million.  This is due to furloughs and lay-offs due to COVID.  Overall expenses of $</w:t>
      </w:r>
      <w:r>
        <w:rPr>
          <w:sz w:val="24"/>
          <w:szCs w:val="24"/>
        </w:rPr>
        <w:t>18.7</w:t>
      </w:r>
      <w:r w:rsidR="004F20AB">
        <w:rPr>
          <w:sz w:val="24"/>
          <w:szCs w:val="24"/>
        </w:rPr>
        <w:t xml:space="preserve"> million </w:t>
      </w:r>
      <w:r>
        <w:rPr>
          <w:sz w:val="24"/>
          <w:szCs w:val="24"/>
        </w:rPr>
        <w:t xml:space="preserve">were </w:t>
      </w:r>
      <w:r w:rsidR="00D83985">
        <w:rPr>
          <w:sz w:val="24"/>
          <w:szCs w:val="24"/>
        </w:rPr>
        <w:t>$</w:t>
      </w:r>
      <w:r>
        <w:rPr>
          <w:sz w:val="24"/>
          <w:szCs w:val="24"/>
        </w:rPr>
        <w:t>820k</w:t>
      </w:r>
      <w:r w:rsidR="00D83985">
        <w:rPr>
          <w:sz w:val="24"/>
          <w:szCs w:val="24"/>
        </w:rPr>
        <w:t xml:space="preserve"> below budget.  Operating income was $</w:t>
      </w:r>
      <w:r>
        <w:rPr>
          <w:sz w:val="24"/>
          <w:szCs w:val="24"/>
        </w:rPr>
        <w:t>457</w:t>
      </w:r>
      <w:r w:rsidR="00D83985">
        <w:rPr>
          <w:sz w:val="24"/>
          <w:szCs w:val="24"/>
        </w:rPr>
        <w:t>k due to the Gala being $500k above budget.  Investment income was $</w:t>
      </w:r>
      <w:r>
        <w:rPr>
          <w:sz w:val="24"/>
          <w:szCs w:val="24"/>
        </w:rPr>
        <w:t>594</w:t>
      </w:r>
      <w:r w:rsidR="00D83985">
        <w:rPr>
          <w:sz w:val="24"/>
          <w:szCs w:val="24"/>
        </w:rPr>
        <w:t>k, bringing the agency net income to $1 million.</w:t>
      </w:r>
    </w:p>
    <w:p w14:paraId="29C0F84A" w14:textId="77777777" w:rsidR="00D83985" w:rsidRDefault="00D83985" w:rsidP="00D465E6">
      <w:pPr>
        <w:spacing w:after="0"/>
        <w:jc w:val="both"/>
        <w:rPr>
          <w:sz w:val="24"/>
          <w:szCs w:val="24"/>
        </w:rPr>
      </w:pPr>
    </w:p>
    <w:p w14:paraId="0F777291" w14:textId="1FFE5520" w:rsidR="00EC7D1C" w:rsidRDefault="00EC7D1C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arly Intervention ha</w:t>
      </w:r>
      <w:r w:rsidR="004B36A1">
        <w:rPr>
          <w:sz w:val="24"/>
          <w:szCs w:val="24"/>
        </w:rPr>
        <w:t>d</w:t>
      </w:r>
      <w:r>
        <w:rPr>
          <w:sz w:val="24"/>
          <w:szCs w:val="24"/>
        </w:rPr>
        <w:t xml:space="preserve"> a net deficiency of reven</w:t>
      </w:r>
      <w:r w:rsidR="004B36A1">
        <w:rPr>
          <w:sz w:val="24"/>
          <w:szCs w:val="24"/>
        </w:rPr>
        <w:t>u</w:t>
      </w:r>
      <w:r>
        <w:rPr>
          <w:sz w:val="24"/>
          <w:szCs w:val="24"/>
        </w:rPr>
        <w:t>e over expenses of $1</w:t>
      </w:r>
      <w:r w:rsidR="004B36A1">
        <w:rPr>
          <w:sz w:val="24"/>
          <w:szCs w:val="24"/>
        </w:rPr>
        <w:t>11</w:t>
      </w:r>
      <w:r>
        <w:rPr>
          <w:sz w:val="24"/>
          <w:szCs w:val="24"/>
        </w:rPr>
        <w:t>k.  Community Services ha</w:t>
      </w:r>
      <w:r w:rsidR="004B36A1">
        <w:rPr>
          <w:sz w:val="24"/>
          <w:szCs w:val="24"/>
        </w:rPr>
        <w:t>d</w:t>
      </w:r>
      <w:r>
        <w:rPr>
          <w:sz w:val="24"/>
          <w:szCs w:val="24"/>
        </w:rPr>
        <w:t xml:space="preserve"> a deficiency of $1</w:t>
      </w:r>
      <w:r w:rsidR="004B36A1">
        <w:rPr>
          <w:sz w:val="24"/>
          <w:szCs w:val="24"/>
        </w:rPr>
        <w:t>50</w:t>
      </w:r>
      <w:r>
        <w:rPr>
          <w:sz w:val="24"/>
          <w:szCs w:val="24"/>
        </w:rPr>
        <w:t xml:space="preserve">k.  The Day Program </w:t>
      </w:r>
      <w:r w:rsidR="004B36A1">
        <w:rPr>
          <w:sz w:val="24"/>
          <w:szCs w:val="24"/>
        </w:rPr>
        <w:t xml:space="preserve">had </w:t>
      </w:r>
      <w:r w:rsidR="004B36A1">
        <w:rPr>
          <w:sz w:val="24"/>
          <w:szCs w:val="24"/>
        </w:rPr>
        <w:t>a net deficiency of revenue over expenses of $</w:t>
      </w:r>
      <w:r w:rsidR="004B36A1">
        <w:rPr>
          <w:sz w:val="24"/>
          <w:szCs w:val="24"/>
        </w:rPr>
        <w:t>287</w:t>
      </w:r>
      <w:r w:rsidR="004B36A1">
        <w:rPr>
          <w:sz w:val="24"/>
          <w:szCs w:val="24"/>
        </w:rPr>
        <w:t>k</w:t>
      </w:r>
      <w:r w:rsidR="004B36A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he Residential Program has an excess of revenue over expense of </w:t>
      </w:r>
      <w:r w:rsidR="004B36A1">
        <w:rPr>
          <w:sz w:val="24"/>
          <w:szCs w:val="24"/>
        </w:rPr>
        <w:t>175k</w:t>
      </w:r>
      <w:r>
        <w:rPr>
          <w:sz w:val="24"/>
          <w:szCs w:val="24"/>
        </w:rPr>
        <w:t>.</w:t>
      </w:r>
    </w:p>
    <w:p w14:paraId="39A857F5" w14:textId="0A4323E8" w:rsidR="00EC7D1C" w:rsidRDefault="00EC7D1C" w:rsidP="00D465E6">
      <w:pPr>
        <w:spacing w:after="0"/>
        <w:jc w:val="both"/>
        <w:rPr>
          <w:sz w:val="24"/>
          <w:szCs w:val="24"/>
        </w:rPr>
      </w:pPr>
    </w:p>
    <w:p w14:paraId="4CC533DA" w14:textId="0FECCD3B" w:rsidR="00EC7D1C" w:rsidRDefault="00B94F18" w:rsidP="00D465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ttee reviewed the cash flow and balance sheets.  </w:t>
      </w:r>
    </w:p>
    <w:p w14:paraId="0A8A1B97" w14:textId="6F512A72" w:rsidR="00886FE9" w:rsidRDefault="00886FE9" w:rsidP="00D465E6">
      <w:pPr>
        <w:spacing w:after="0"/>
        <w:jc w:val="both"/>
        <w:rPr>
          <w:sz w:val="24"/>
          <w:szCs w:val="24"/>
        </w:rPr>
      </w:pPr>
    </w:p>
    <w:p w14:paraId="17D65944" w14:textId="1E7037FF" w:rsidR="00886FE9" w:rsidRDefault="00886FE9" w:rsidP="00D465E6">
      <w:pPr>
        <w:spacing w:after="0"/>
        <w:jc w:val="both"/>
        <w:rPr>
          <w:sz w:val="24"/>
          <w:szCs w:val="24"/>
        </w:rPr>
      </w:pPr>
      <w:r w:rsidRPr="00886FE9">
        <w:rPr>
          <w:sz w:val="24"/>
          <w:szCs w:val="24"/>
          <w:u w:val="single"/>
        </w:rPr>
        <w:t>Forecast Model</w:t>
      </w:r>
      <w:r>
        <w:rPr>
          <w:sz w:val="24"/>
          <w:szCs w:val="24"/>
        </w:rPr>
        <w:t>:  Hassan presented the forecast model for the remaining 6 months.  We project an excess of $1.95 million of which $1.5 million will be from investment and $450k will be from operations.</w:t>
      </w:r>
    </w:p>
    <w:p w14:paraId="70F2FAB4" w14:textId="3488CA2C" w:rsidR="007C3A55" w:rsidRDefault="007C3A55" w:rsidP="008477CE">
      <w:pPr>
        <w:spacing w:after="0"/>
        <w:rPr>
          <w:sz w:val="24"/>
          <w:szCs w:val="24"/>
        </w:rPr>
      </w:pPr>
    </w:p>
    <w:p w14:paraId="6B8601DD" w14:textId="5220FC6A" w:rsidR="007C3A55" w:rsidRDefault="00D465E6" w:rsidP="008477C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5D20973C" w14:textId="1E5529E2" w:rsidR="00D465E6" w:rsidRDefault="00D465E6" w:rsidP="008477CE">
      <w:pPr>
        <w:spacing w:after="0"/>
        <w:rPr>
          <w:sz w:val="24"/>
          <w:szCs w:val="24"/>
        </w:rPr>
      </w:pPr>
      <w:r>
        <w:rPr>
          <w:sz w:val="24"/>
          <w:szCs w:val="24"/>
        </w:rPr>
        <w:t>Matt Gittleman, 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F18">
        <w:rPr>
          <w:sz w:val="24"/>
          <w:szCs w:val="24"/>
        </w:rPr>
        <w:t>Purna Rodman Conare, CEO</w:t>
      </w:r>
    </w:p>
    <w:p w14:paraId="586CCC3A" w14:textId="17AE3EC0" w:rsidR="00886FE9" w:rsidRPr="008477CE" w:rsidRDefault="00886FE9" w:rsidP="008477C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 Hassan Farhan, CFO</w:t>
      </w:r>
    </w:p>
    <w:sectPr w:rsidR="00886FE9" w:rsidRPr="00847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3CC2"/>
    <w:multiLevelType w:val="multilevel"/>
    <w:tmpl w:val="619E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F5EE5"/>
    <w:multiLevelType w:val="multilevel"/>
    <w:tmpl w:val="7E38B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A624C"/>
    <w:multiLevelType w:val="hybridMultilevel"/>
    <w:tmpl w:val="BFCC736C"/>
    <w:lvl w:ilvl="0" w:tplc="E29C2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6FE7"/>
    <w:multiLevelType w:val="hybridMultilevel"/>
    <w:tmpl w:val="5CB2A0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DD"/>
    <w:rsid w:val="000157B2"/>
    <w:rsid w:val="000308E8"/>
    <w:rsid w:val="000341FC"/>
    <w:rsid w:val="00042547"/>
    <w:rsid w:val="00090852"/>
    <w:rsid w:val="00093CB5"/>
    <w:rsid w:val="00094EE5"/>
    <w:rsid w:val="000A48A9"/>
    <w:rsid w:val="000A6252"/>
    <w:rsid w:val="000D1F3B"/>
    <w:rsid w:val="000E2665"/>
    <w:rsid w:val="000E4E65"/>
    <w:rsid w:val="00102E53"/>
    <w:rsid w:val="001220FB"/>
    <w:rsid w:val="00133BB4"/>
    <w:rsid w:val="00137465"/>
    <w:rsid w:val="00137E01"/>
    <w:rsid w:val="00143258"/>
    <w:rsid w:val="0016560F"/>
    <w:rsid w:val="001A4C53"/>
    <w:rsid w:val="001F5B64"/>
    <w:rsid w:val="002123A2"/>
    <w:rsid w:val="002231C6"/>
    <w:rsid w:val="00234319"/>
    <w:rsid w:val="00246F1F"/>
    <w:rsid w:val="00254799"/>
    <w:rsid w:val="00260216"/>
    <w:rsid w:val="00281363"/>
    <w:rsid w:val="00283F2D"/>
    <w:rsid w:val="002B294D"/>
    <w:rsid w:val="002E0480"/>
    <w:rsid w:val="003251D1"/>
    <w:rsid w:val="003548A4"/>
    <w:rsid w:val="00361207"/>
    <w:rsid w:val="003916B6"/>
    <w:rsid w:val="003A1C54"/>
    <w:rsid w:val="003A6501"/>
    <w:rsid w:val="003C7A48"/>
    <w:rsid w:val="003E1B84"/>
    <w:rsid w:val="0040239A"/>
    <w:rsid w:val="00421DAA"/>
    <w:rsid w:val="0044264A"/>
    <w:rsid w:val="00456718"/>
    <w:rsid w:val="004716E3"/>
    <w:rsid w:val="004B36A1"/>
    <w:rsid w:val="004B7894"/>
    <w:rsid w:val="004C23C0"/>
    <w:rsid w:val="004D04E6"/>
    <w:rsid w:val="004D319A"/>
    <w:rsid w:val="004D7B37"/>
    <w:rsid w:val="004F20AB"/>
    <w:rsid w:val="004F5A3B"/>
    <w:rsid w:val="0055183E"/>
    <w:rsid w:val="005770FF"/>
    <w:rsid w:val="00595BCF"/>
    <w:rsid w:val="005B5A19"/>
    <w:rsid w:val="005F49F4"/>
    <w:rsid w:val="005F4CCD"/>
    <w:rsid w:val="005F655B"/>
    <w:rsid w:val="006023A2"/>
    <w:rsid w:val="00617AA9"/>
    <w:rsid w:val="006272C9"/>
    <w:rsid w:val="006315C9"/>
    <w:rsid w:val="00635CA6"/>
    <w:rsid w:val="00643946"/>
    <w:rsid w:val="006A05C3"/>
    <w:rsid w:val="006A3C29"/>
    <w:rsid w:val="006B13E1"/>
    <w:rsid w:val="00713C42"/>
    <w:rsid w:val="00725A05"/>
    <w:rsid w:val="00740B1B"/>
    <w:rsid w:val="00752BEB"/>
    <w:rsid w:val="00781D82"/>
    <w:rsid w:val="00787331"/>
    <w:rsid w:val="00791994"/>
    <w:rsid w:val="007C3A55"/>
    <w:rsid w:val="007F7777"/>
    <w:rsid w:val="00824D4B"/>
    <w:rsid w:val="008477CE"/>
    <w:rsid w:val="008507AB"/>
    <w:rsid w:val="0085104A"/>
    <w:rsid w:val="00857D7B"/>
    <w:rsid w:val="0087556C"/>
    <w:rsid w:val="00881C33"/>
    <w:rsid w:val="00886FE9"/>
    <w:rsid w:val="008A098E"/>
    <w:rsid w:val="008A1266"/>
    <w:rsid w:val="008B56DB"/>
    <w:rsid w:val="008C3A5E"/>
    <w:rsid w:val="008D12F1"/>
    <w:rsid w:val="0090121C"/>
    <w:rsid w:val="0096163E"/>
    <w:rsid w:val="00962FF8"/>
    <w:rsid w:val="00970E6D"/>
    <w:rsid w:val="00974130"/>
    <w:rsid w:val="00987082"/>
    <w:rsid w:val="0099064D"/>
    <w:rsid w:val="009A0910"/>
    <w:rsid w:val="009A6242"/>
    <w:rsid w:val="009B296E"/>
    <w:rsid w:val="009C0219"/>
    <w:rsid w:val="009D5C00"/>
    <w:rsid w:val="009E3A76"/>
    <w:rsid w:val="00A24F50"/>
    <w:rsid w:val="00A34E17"/>
    <w:rsid w:val="00A520B9"/>
    <w:rsid w:val="00A605D1"/>
    <w:rsid w:val="00A67D8E"/>
    <w:rsid w:val="00A7673E"/>
    <w:rsid w:val="00AA3793"/>
    <w:rsid w:val="00AC57E5"/>
    <w:rsid w:val="00AD4D1F"/>
    <w:rsid w:val="00AD7648"/>
    <w:rsid w:val="00AE0858"/>
    <w:rsid w:val="00AE0E81"/>
    <w:rsid w:val="00AE2756"/>
    <w:rsid w:val="00AF06BC"/>
    <w:rsid w:val="00AF69DD"/>
    <w:rsid w:val="00B20008"/>
    <w:rsid w:val="00B24FE9"/>
    <w:rsid w:val="00B47577"/>
    <w:rsid w:val="00B627FE"/>
    <w:rsid w:val="00B94F18"/>
    <w:rsid w:val="00BA3C28"/>
    <w:rsid w:val="00BC1C0B"/>
    <w:rsid w:val="00BD1458"/>
    <w:rsid w:val="00C0082A"/>
    <w:rsid w:val="00C042B9"/>
    <w:rsid w:val="00C17A68"/>
    <w:rsid w:val="00C24611"/>
    <w:rsid w:val="00C24B38"/>
    <w:rsid w:val="00C3602A"/>
    <w:rsid w:val="00C5547C"/>
    <w:rsid w:val="00C91066"/>
    <w:rsid w:val="00CA61C2"/>
    <w:rsid w:val="00CD2A37"/>
    <w:rsid w:val="00D0195F"/>
    <w:rsid w:val="00D17109"/>
    <w:rsid w:val="00D465E6"/>
    <w:rsid w:val="00D53C65"/>
    <w:rsid w:val="00D81C72"/>
    <w:rsid w:val="00D83985"/>
    <w:rsid w:val="00DB417A"/>
    <w:rsid w:val="00E6268A"/>
    <w:rsid w:val="00E62F44"/>
    <w:rsid w:val="00E97982"/>
    <w:rsid w:val="00EC1EBF"/>
    <w:rsid w:val="00EC7D1C"/>
    <w:rsid w:val="00ED479C"/>
    <w:rsid w:val="00F061E0"/>
    <w:rsid w:val="00F155B8"/>
    <w:rsid w:val="00F159AE"/>
    <w:rsid w:val="00F21F55"/>
    <w:rsid w:val="00F54668"/>
    <w:rsid w:val="00F92E5F"/>
    <w:rsid w:val="00FF0644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B880"/>
  <w15:chartTrackingRefBased/>
  <w15:docId w15:val="{0E26B9F1-C375-4266-AAB8-58E677ED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7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F5B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195F"/>
    <w:pPr>
      <w:ind w:left="720"/>
      <w:contextualSpacing/>
    </w:pPr>
  </w:style>
  <w:style w:type="table" w:styleId="TableGrid">
    <w:name w:val="Table Grid"/>
    <w:basedOn w:val="TableNormal"/>
    <w:uiPriority w:val="39"/>
    <w:rsid w:val="0061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7A6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21BE-A417-43B7-9F2B-407098B1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nnan</dc:creator>
  <cp:keywords/>
  <dc:description/>
  <cp:lastModifiedBy>Purna Rodman Conare</cp:lastModifiedBy>
  <cp:revision>3</cp:revision>
  <dcterms:created xsi:type="dcterms:W3CDTF">2021-09-29T09:40:00Z</dcterms:created>
  <dcterms:modified xsi:type="dcterms:W3CDTF">2021-09-29T10:15:00Z</dcterms:modified>
</cp:coreProperties>
</file>